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r w:rsidRPr="007A4D50">
        <w:rPr>
          <w:b/>
          <w:sz w:val="36"/>
          <w:szCs w:val="36"/>
        </w:rPr>
        <w:t xml:space="preserve">General Education </w:t>
      </w:r>
      <w:r w:rsidR="00A110E0">
        <w:rPr>
          <w:b/>
          <w:sz w:val="36"/>
          <w:szCs w:val="36"/>
        </w:rPr>
        <w:t>Advisory Council</w:t>
      </w:r>
    </w:p>
    <w:p w:rsidR="007A4D50" w:rsidRPr="007A4D50" w:rsidRDefault="00C116D4" w:rsidP="007A4D50">
      <w:pPr>
        <w:spacing w:after="0"/>
        <w:jc w:val="center"/>
        <w:rPr>
          <w:i/>
        </w:rPr>
      </w:pPr>
      <w:r>
        <w:rPr>
          <w:i/>
        </w:rPr>
        <w:t>Friday, September 20</w:t>
      </w:r>
      <w:r w:rsidR="00141D21">
        <w:rPr>
          <w:i/>
        </w:rPr>
        <w:t>, 2019</w:t>
      </w:r>
    </w:p>
    <w:p w:rsidR="007A4D50" w:rsidRDefault="00155CF6" w:rsidP="007A4D50">
      <w:pPr>
        <w:spacing w:after="0"/>
        <w:jc w:val="center"/>
      </w:pPr>
      <w:r>
        <w:t>10</w:t>
      </w:r>
      <w:r w:rsidR="00605A67">
        <w:t>:00</w:t>
      </w:r>
      <w:r>
        <w:t xml:space="preserve"> a</w:t>
      </w:r>
      <w:r w:rsidR="0074260B">
        <w:t>.m.</w:t>
      </w:r>
      <w:r>
        <w:t xml:space="preserve"> – 12</w:t>
      </w:r>
      <w:r w:rsidR="008D1D5B">
        <w:t>:00</w:t>
      </w:r>
      <w:r w:rsidR="00605A67">
        <w:t xml:space="preserve"> p</w:t>
      </w:r>
      <w:r w:rsidR="007A4D50">
        <w:t>.m.</w:t>
      </w:r>
    </w:p>
    <w:p w:rsidR="007A4D50" w:rsidRDefault="00407D4E" w:rsidP="00142A1E">
      <w:pPr>
        <w:spacing w:after="0"/>
        <w:jc w:val="center"/>
      </w:pPr>
      <w:r>
        <w:t>Tho</w:t>
      </w:r>
      <w:r w:rsidR="00605A67">
        <w:t xml:space="preserve">mas </w:t>
      </w:r>
      <w:r w:rsidR="00155CF6">
        <w:t>Edison (Lee) Campus:  AA – 168</w:t>
      </w:r>
    </w:p>
    <w:p w:rsidR="00155CF6" w:rsidRDefault="00F85571" w:rsidP="00142A1E">
      <w:pPr>
        <w:spacing w:after="0"/>
        <w:jc w:val="center"/>
      </w:pPr>
      <w:r>
        <w:t>Charlotte:  J – 118</w:t>
      </w:r>
    </w:p>
    <w:p w:rsidR="00155CF6" w:rsidRDefault="00F85571" w:rsidP="00142A1E">
      <w:pPr>
        <w:spacing w:after="0"/>
        <w:jc w:val="center"/>
      </w:pPr>
      <w:r>
        <w:t>Collier:  M – 201</w:t>
      </w:r>
    </w:p>
    <w:p w:rsidR="00155CF6" w:rsidRDefault="00F85571" w:rsidP="00142A1E">
      <w:pPr>
        <w:spacing w:after="0"/>
        <w:jc w:val="center"/>
      </w:pPr>
      <w:r>
        <w:t>Hendry/Glades:  A - 114</w:t>
      </w:r>
    </w:p>
    <w:p w:rsidR="007B6EFF" w:rsidRDefault="007B6EFF" w:rsidP="007A4D50">
      <w:pPr>
        <w:spacing w:after="0"/>
        <w:jc w:val="center"/>
      </w:pPr>
    </w:p>
    <w:p w:rsidR="007A4D50" w:rsidRDefault="00D732FA" w:rsidP="007A4D50">
      <w:pPr>
        <w:spacing w:after="0"/>
        <w:jc w:val="center"/>
        <w:rPr>
          <w:b/>
          <w:sz w:val="28"/>
          <w:szCs w:val="28"/>
        </w:rPr>
      </w:pPr>
      <w:r>
        <w:rPr>
          <w:b/>
          <w:sz w:val="28"/>
          <w:szCs w:val="28"/>
        </w:rPr>
        <w:t>MINUTES</w:t>
      </w:r>
    </w:p>
    <w:p w:rsidR="00D732FA" w:rsidRPr="00D732FA" w:rsidRDefault="00D732FA" w:rsidP="00D732FA">
      <w:pPr>
        <w:spacing w:after="0"/>
      </w:pPr>
      <w:r>
        <w:t xml:space="preserve">Attending: Dr. Eileen DeLuca, Prof. Kelly Roy, Prof. Tim Bishop, Prof. Margaret Krueger, Prof. Dana Roes, Dr. Rebecca Harris, Prof. Bill Van </w:t>
      </w:r>
      <w:proofErr w:type="spellStart"/>
      <w:r>
        <w:t>Glabek</w:t>
      </w:r>
      <w:proofErr w:type="spellEnd"/>
      <w:r>
        <w:t xml:space="preserve">, Prof. George </w:t>
      </w:r>
      <w:proofErr w:type="spellStart"/>
      <w:r>
        <w:t>Manecheril</w:t>
      </w:r>
      <w:proofErr w:type="spellEnd"/>
      <w:r>
        <w:t xml:space="preserve">, Prof. Don Ransford, Dr. Deborah Teed, Dr. Monica </w:t>
      </w:r>
      <w:proofErr w:type="spellStart"/>
      <w:r>
        <w:t>Krupinski</w:t>
      </w:r>
      <w:proofErr w:type="spellEnd"/>
      <w:r>
        <w:t>, Prof. Myra Walters, Prof. Randy Moffett, Dr. Martin McClinton</w:t>
      </w:r>
    </w:p>
    <w:p w:rsidR="007A4D50" w:rsidRPr="007A4D50" w:rsidRDefault="007A4D50" w:rsidP="007A4D50">
      <w:pPr>
        <w:spacing w:after="0"/>
        <w:jc w:val="center"/>
      </w:pPr>
    </w:p>
    <w:p w:rsidR="00C116D4" w:rsidRDefault="00D732FA" w:rsidP="00870EAD">
      <w:pPr>
        <w:pStyle w:val="ListParagraph"/>
        <w:numPr>
          <w:ilvl w:val="0"/>
          <w:numId w:val="1"/>
        </w:numPr>
        <w:spacing w:after="0"/>
      </w:pPr>
      <w:r>
        <w:t>2018-19 Meeting Minutes approved.</w:t>
      </w:r>
    </w:p>
    <w:p w:rsidR="00870EAD" w:rsidRDefault="00CD4F8F" w:rsidP="00870EAD">
      <w:pPr>
        <w:pStyle w:val="ListParagraph"/>
        <w:numPr>
          <w:ilvl w:val="0"/>
          <w:numId w:val="1"/>
        </w:numPr>
        <w:spacing w:after="0"/>
      </w:pPr>
      <w:r>
        <w:t>Updates</w:t>
      </w:r>
    </w:p>
    <w:p w:rsidR="008D1D5B" w:rsidRDefault="00CD4F8F" w:rsidP="00CD4F8F">
      <w:pPr>
        <w:pStyle w:val="ListParagraph"/>
        <w:numPr>
          <w:ilvl w:val="0"/>
          <w:numId w:val="4"/>
        </w:numPr>
        <w:spacing w:after="0"/>
      </w:pPr>
      <w:r>
        <w:t>One Book – One College</w:t>
      </w:r>
    </w:p>
    <w:p w:rsidR="00C116D4" w:rsidRDefault="00C116D4" w:rsidP="00D732FA">
      <w:pPr>
        <w:spacing w:after="0"/>
        <w:ind w:left="1440"/>
      </w:pPr>
      <w:r>
        <w:t xml:space="preserve">1.  </w:t>
      </w:r>
      <w:r w:rsidR="00D732FA">
        <w:t>Kick-off and Events: OBOC events</w:t>
      </w:r>
      <w:r w:rsidR="00542825">
        <w:t xml:space="preserve"> appear to be well attended thus</w:t>
      </w:r>
      <w:bookmarkStart w:id="0" w:name="_GoBack"/>
      <w:bookmarkEnd w:id="0"/>
      <w:r w:rsidR="00D732FA">
        <w:t xml:space="preserve"> far, and show signs of being successful. We want to encourage attendance and events, especially on our sites in Hendry/Glades, Collier, and Charlotte. </w:t>
      </w:r>
    </w:p>
    <w:p w:rsidR="00822D73" w:rsidRDefault="00822D73" w:rsidP="00D732FA">
      <w:pPr>
        <w:spacing w:after="0"/>
        <w:ind w:left="1440"/>
      </w:pPr>
      <w:r>
        <w:t xml:space="preserve">2. OBOC will eventually have an advisory board (standing or ad-hoc) co-chaired by a faculty member and someone from student engagement. We want to make sure the GEAC (gen </w:t>
      </w:r>
      <w:proofErr w:type="spellStart"/>
      <w:r>
        <w:t>ed</w:t>
      </w:r>
      <w:proofErr w:type="spellEnd"/>
      <w:r>
        <w:t xml:space="preserve">) emphasis of the program continues. </w:t>
      </w:r>
    </w:p>
    <w:p w:rsidR="00CD4F8F" w:rsidRDefault="00CD4F8F" w:rsidP="00CD4F8F">
      <w:pPr>
        <w:pStyle w:val="ListParagraph"/>
        <w:numPr>
          <w:ilvl w:val="0"/>
          <w:numId w:val="1"/>
        </w:numPr>
        <w:spacing w:after="0"/>
      </w:pPr>
      <w:r>
        <w:t>Professional Development Opportunities</w:t>
      </w:r>
    </w:p>
    <w:p w:rsidR="00CD4F8F" w:rsidRDefault="00822D73" w:rsidP="00877DD3">
      <w:pPr>
        <w:pStyle w:val="ListParagraph"/>
        <w:numPr>
          <w:ilvl w:val="0"/>
          <w:numId w:val="11"/>
        </w:numPr>
        <w:spacing w:after="0"/>
      </w:pPr>
      <w:r>
        <w:t xml:space="preserve">Prof. Tim Bishop will attend the </w:t>
      </w:r>
      <w:r w:rsidR="00C116D4">
        <w:t>New Faculty Seminar Poster Fair – Friday, October 4</w:t>
      </w:r>
      <w:r>
        <w:t xml:space="preserve"> on behalf of the GEAC. </w:t>
      </w:r>
    </w:p>
    <w:p w:rsidR="00C116D4" w:rsidRDefault="00C116D4" w:rsidP="00C116D4">
      <w:pPr>
        <w:pStyle w:val="ListParagraph"/>
        <w:spacing w:after="0"/>
        <w:ind w:left="1440"/>
      </w:pPr>
      <w:proofErr w:type="gramStart"/>
      <w:r>
        <w:t>( Thomas</w:t>
      </w:r>
      <w:proofErr w:type="gramEnd"/>
      <w:r>
        <w:t xml:space="preserve"> Edison Campus, Rush Library J-118, 9:30 – 11:00 am )</w:t>
      </w:r>
    </w:p>
    <w:p w:rsidR="00BE1921" w:rsidRDefault="00CD4F8F" w:rsidP="00822D73">
      <w:pPr>
        <w:pStyle w:val="ListParagraph"/>
        <w:numPr>
          <w:ilvl w:val="0"/>
          <w:numId w:val="11"/>
        </w:numPr>
        <w:spacing w:after="0"/>
      </w:pPr>
      <w:r>
        <w:t>Attending Conferences/Workshops</w:t>
      </w:r>
    </w:p>
    <w:p w:rsidR="00CD4F8F" w:rsidRDefault="00BE1921" w:rsidP="00BE1921">
      <w:pPr>
        <w:spacing w:after="0"/>
        <w:ind w:left="1080" w:firstLine="360"/>
      </w:pPr>
      <w:r>
        <w:t xml:space="preserve">1. </w:t>
      </w:r>
      <w:r w:rsidR="00096D25">
        <w:t>Tim Bishop to SACSCOC Meeting in December</w:t>
      </w:r>
      <w:r w:rsidR="00822D73">
        <w:t xml:space="preserve"> on behalf of GEAC. </w:t>
      </w:r>
    </w:p>
    <w:p w:rsidR="00BE1921" w:rsidRDefault="00BE1921" w:rsidP="00822D73">
      <w:pPr>
        <w:spacing w:after="0"/>
        <w:ind w:left="1440"/>
      </w:pPr>
      <w:r>
        <w:t xml:space="preserve">2. </w:t>
      </w:r>
      <w:r w:rsidR="00822D73">
        <w:t>Dr. Deluca encourages multiple members of GEAC to attend the</w:t>
      </w:r>
      <w:r>
        <w:t xml:space="preserve"> AAC&amp;U:  General Education, Pedagogy, and Assessment</w:t>
      </w:r>
      <w:r w:rsidR="00822D73">
        <w:t xml:space="preserve">; </w:t>
      </w:r>
      <w:r>
        <w:t>February 20 – 22, 2020; Hyatt Regency Riverfront, Jacksonville, FL</w:t>
      </w:r>
    </w:p>
    <w:p w:rsidR="00F05181" w:rsidRDefault="00CF7912" w:rsidP="00877DD3">
      <w:pPr>
        <w:pStyle w:val="ListParagraph"/>
        <w:numPr>
          <w:ilvl w:val="0"/>
          <w:numId w:val="1"/>
        </w:numPr>
        <w:spacing w:after="0"/>
      </w:pPr>
      <w:r>
        <w:t xml:space="preserve">2019 </w:t>
      </w:r>
      <w:r w:rsidR="00AA0D91">
        <w:t>–</w:t>
      </w:r>
      <w:r>
        <w:t xml:space="preserve"> 2020</w:t>
      </w:r>
    </w:p>
    <w:p w:rsidR="00AA0D91" w:rsidRDefault="00877DD3" w:rsidP="00877DD3">
      <w:pPr>
        <w:spacing w:after="0"/>
        <w:ind w:left="1080"/>
      </w:pPr>
      <w:r>
        <w:t xml:space="preserve">A.   </w:t>
      </w:r>
      <w:r w:rsidR="00AA0D91">
        <w:t>Membership</w:t>
      </w:r>
      <w:r w:rsidR="00822D73">
        <w:t xml:space="preserve">: Introductions performed at the beginning of the meeting for new members. </w:t>
      </w:r>
    </w:p>
    <w:p w:rsidR="00AA0D91" w:rsidRDefault="00877DD3" w:rsidP="00877DD3">
      <w:pPr>
        <w:spacing w:after="0"/>
        <w:ind w:left="1080"/>
      </w:pPr>
      <w:r>
        <w:t>B.   Goals</w:t>
      </w:r>
    </w:p>
    <w:p w:rsidR="00FD0207" w:rsidRDefault="00877DD3" w:rsidP="00822D73">
      <w:pPr>
        <w:spacing w:after="0"/>
        <w:ind w:left="1440"/>
      </w:pPr>
      <w:r>
        <w:t xml:space="preserve">1.   </w:t>
      </w:r>
      <w:r w:rsidR="00FD0207">
        <w:t>CREATIVE Matrix of Classes with Integral and Supplemental Competencies</w:t>
      </w:r>
      <w:r w:rsidR="00822D73">
        <w:t xml:space="preserve"> to come from the assessment office. It is likely time for departments to reevaluate their chosen integral and supplemental competencies. We want to get an assignment bank going as well. </w:t>
      </w:r>
    </w:p>
    <w:p w:rsidR="00FD0207" w:rsidRDefault="00FD0207" w:rsidP="00822D73">
      <w:pPr>
        <w:spacing w:after="0"/>
        <w:ind w:left="1440"/>
      </w:pPr>
      <w:r>
        <w:lastRenderedPageBreak/>
        <w:t>2.   Recommended General Education Courses for Pathways and/or Meta-Majors</w:t>
      </w:r>
      <w:r w:rsidR="00822D73">
        <w:t xml:space="preserve">: the college will be part of the Florida Pathways Institute. If any faculty have interest, they can participate. </w:t>
      </w:r>
    </w:p>
    <w:p w:rsidR="00FD0207" w:rsidRDefault="00FD0207" w:rsidP="00822D73">
      <w:pPr>
        <w:spacing w:after="0"/>
        <w:ind w:left="1440"/>
      </w:pPr>
      <w:r>
        <w:t>3.   Investigate a Possible General Education Capstone Course for A.A. Degree Seekers</w:t>
      </w:r>
      <w:r w:rsidR="00822D73">
        <w:t xml:space="preserve">: The GEAC discusses multiple ways of introducing a capstone into the AA program. Dr. Harris and Prof. Ransford will work on some ideas this year, which will include thinking about student </w:t>
      </w:r>
      <w:proofErr w:type="spellStart"/>
      <w:r w:rsidR="00822D73">
        <w:t>ePortfolios</w:t>
      </w:r>
      <w:proofErr w:type="spellEnd"/>
      <w:r w:rsidR="00822D73">
        <w:t xml:space="preserve">. </w:t>
      </w:r>
    </w:p>
    <w:p w:rsidR="00822D73" w:rsidRDefault="00FD0207" w:rsidP="00822D73">
      <w:pPr>
        <w:spacing w:after="0"/>
        <w:ind w:left="1440"/>
      </w:pPr>
      <w:r>
        <w:t xml:space="preserve">4.   </w:t>
      </w:r>
      <w:r w:rsidR="00822D73">
        <w:t xml:space="preserve">Prof. Roy raises oral communication requirement. The SHP is continuing to collect data. Results of the previous process did not prove valid. They are re-examining how to collect meaningful data. The committee discusses the need for reading, writing, public speaking, and quantitative literacy across the curriculum to be part of every course in the AA. </w:t>
      </w:r>
    </w:p>
    <w:p w:rsidR="00877DD3" w:rsidRDefault="00822D73" w:rsidP="00822D73">
      <w:pPr>
        <w:spacing w:after="0"/>
        <w:ind w:left="1440"/>
      </w:pPr>
      <w:r>
        <w:t xml:space="preserve">5.   Prof. Walters reminds everyone about “Spirit-ED Discussions”, a new event by the PD Office. </w:t>
      </w:r>
    </w:p>
    <w:p w:rsidR="005166B3" w:rsidRDefault="005166B3" w:rsidP="005E0EA8">
      <w:pPr>
        <w:spacing w:after="0"/>
      </w:pPr>
    </w:p>
    <w:sectPr w:rsidR="005166B3" w:rsidSect="00D61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4FA"/>
    <w:multiLevelType w:val="hybridMultilevel"/>
    <w:tmpl w:val="239A539C"/>
    <w:lvl w:ilvl="0" w:tplc="0C4AEA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0167C"/>
    <w:multiLevelType w:val="hybridMultilevel"/>
    <w:tmpl w:val="11040572"/>
    <w:lvl w:ilvl="0" w:tplc="51A23560">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5"/>
  </w:num>
  <w:num w:numId="4">
    <w:abstractNumId w:val="1"/>
  </w:num>
  <w:num w:numId="5">
    <w:abstractNumId w:val="11"/>
  </w:num>
  <w:num w:numId="6">
    <w:abstractNumId w:val="7"/>
  </w:num>
  <w:num w:numId="7">
    <w:abstractNumId w:val="6"/>
  </w:num>
  <w:num w:numId="8">
    <w:abstractNumId w:val="3"/>
  </w:num>
  <w:num w:numId="9">
    <w:abstractNumId w:val="4"/>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7028"/>
    <w:rsid w:val="00027C61"/>
    <w:rsid w:val="00046764"/>
    <w:rsid w:val="000716A8"/>
    <w:rsid w:val="000963A8"/>
    <w:rsid w:val="00096D25"/>
    <w:rsid w:val="000C5F9B"/>
    <w:rsid w:val="000F4B65"/>
    <w:rsid w:val="0013675F"/>
    <w:rsid w:val="00141D21"/>
    <w:rsid w:val="00142A1E"/>
    <w:rsid w:val="00155CF6"/>
    <w:rsid w:val="001944F5"/>
    <w:rsid w:val="001A6CB0"/>
    <w:rsid w:val="00225C6A"/>
    <w:rsid w:val="002C4385"/>
    <w:rsid w:val="002D2989"/>
    <w:rsid w:val="00322F5D"/>
    <w:rsid w:val="003E7D36"/>
    <w:rsid w:val="003F7182"/>
    <w:rsid w:val="00400131"/>
    <w:rsid w:val="00407D4E"/>
    <w:rsid w:val="004218B2"/>
    <w:rsid w:val="0042688C"/>
    <w:rsid w:val="004801CE"/>
    <w:rsid w:val="004A5CE5"/>
    <w:rsid w:val="005166B3"/>
    <w:rsid w:val="00530E78"/>
    <w:rsid w:val="00542825"/>
    <w:rsid w:val="005C3F15"/>
    <w:rsid w:val="005E0EA8"/>
    <w:rsid w:val="00605A67"/>
    <w:rsid w:val="006401F1"/>
    <w:rsid w:val="00657D36"/>
    <w:rsid w:val="00683C9E"/>
    <w:rsid w:val="00687A10"/>
    <w:rsid w:val="006E7A0F"/>
    <w:rsid w:val="006F3B24"/>
    <w:rsid w:val="00721524"/>
    <w:rsid w:val="0072252B"/>
    <w:rsid w:val="00734BC3"/>
    <w:rsid w:val="0074260B"/>
    <w:rsid w:val="00753288"/>
    <w:rsid w:val="007A3ABB"/>
    <w:rsid w:val="007A4D50"/>
    <w:rsid w:val="007B6EFF"/>
    <w:rsid w:val="007C0684"/>
    <w:rsid w:val="007E2F0C"/>
    <w:rsid w:val="00821106"/>
    <w:rsid w:val="00822D73"/>
    <w:rsid w:val="008456DC"/>
    <w:rsid w:val="00870EAD"/>
    <w:rsid w:val="00877DD3"/>
    <w:rsid w:val="008851D8"/>
    <w:rsid w:val="008C5F9F"/>
    <w:rsid w:val="008D1D5B"/>
    <w:rsid w:val="008D51E4"/>
    <w:rsid w:val="00904239"/>
    <w:rsid w:val="009060C9"/>
    <w:rsid w:val="00952A20"/>
    <w:rsid w:val="00971161"/>
    <w:rsid w:val="009B6DF9"/>
    <w:rsid w:val="00A110E0"/>
    <w:rsid w:val="00A36BA0"/>
    <w:rsid w:val="00A6305B"/>
    <w:rsid w:val="00AA0D91"/>
    <w:rsid w:val="00B37829"/>
    <w:rsid w:val="00BD6122"/>
    <w:rsid w:val="00BE1921"/>
    <w:rsid w:val="00C01534"/>
    <w:rsid w:val="00C10043"/>
    <w:rsid w:val="00C116D4"/>
    <w:rsid w:val="00C55DC1"/>
    <w:rsid w:val="00C56990"/>
    <w:rsid w:val="00C64056"/>
    <w:rsid w:val="00C839DB"/>
    <w:rsid w:val="00CD2BD3"/>
    <w:rsid w:val="00CD4F8F"/>
    <w:rsid w:val="00CD5DCE"/>
    <w:rsid w:val="00CE63F2"/>
    <w:rsid w:val="00CF7912"/>
    <w:rsid w:val="00D60D52"/>
    <w:rsid w:val="00D61F5A"/>
    <w:rsid w:val="00D732FA"/>
    <w:rsid w:val="00D73373"/>
    <w:rsid w:val="00DA53D1"/>
    <w:rsid w:val="00E063BC"/>
    <w:rsid w:val="00E24A7C"/>
    <w:rsid w:val="00EB1A00"/>
    <w:rsid w:val="00EB1E7E"/>
    <w:rsid w:val="00F00839"/>
    <w:rsid w:val="00F05181"/>
    <w:rsid w:val="00F20D8F"/>
    <w:rsid w:val="00F85571"/>
    <w:rsid w:val="00F97B7C"/>
    <w:rsid w:val="00FB0741"/>
    <w:rsid w:val="00FD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3BBA"/>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character" w:styleId="Strong">
    <w:name w:val="Strong"/>
    <w:basedOn w:val="DefaultParagraphFont"/>
    <w:uiPriority w:val="22"/>
    <w:qFormat/>
    <w:rsid w:val="00046764"/>
    <w:rPr>
      <w:b/>
      <w:bCs/>
    </w:rPr>
  </w:style>
  <w:style w:type="character" w:customStyle="1" w:styleId="currenthithighlight">
    <w:name w:val="currenthithighlight"/>
    <w:basedOn w:val="DefaultParagraphFont"/>
    <w:rsid w:val="00046764"/>
  </w:style>
  <w:style w:type="character" w:customStyle="1" w:styleId="highlight">
    <w:name w:val="highlight"/>
    <w:basedOn w:val="DefaultParagraphFont"/>
    <w:rsid w:val="0004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D757-29C8-44A4-8592-CAC3D5B5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2</cp:revision>
  <cp:lastPrinted>2015-06-12T13:18:00Z</cp:lastPrinted>
  <dcterms:created xsi:type="dcterms:W3CDTF">2019-10-17T20:34:00Z</dcterms:created>
  <dcterms:modified xsi:type="dcterms:W3CDTF">2019-10-17T20:34:00Z</dcterms:modified>
</cp:coreProperties>
</file>